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8A" w:rsidRDefault="001B208A">
      <w:bookmarkStart w:id="0" w:name="_GoBack"/>
      <w:bookmarkEnd w:id="0"/>
    </w:p>
    <w:tbl>
      <w:tblPr>
        <w:tblW w:w="9586" w:type="dxa"/>
        <w:tblInd w:w="108" w:type="dxa"/>
        <w:tblLook w:val="0000" w:firstRow="0" w:lastRow="0" w:firstColumn="0" w:lastColumn="0" w:noHBand="0" w:noVBand="0"/>
      </w:tblPr>
      <w:tblGrid>
        <w:gridCol w:w="4103"/>
        <w:gridCol w:w="1371"/>
        <w:gridCol w:w="4112"/>
      </w:tblGrid>
      <w:tr w:rsidR="00D6732E" w:rsidRPr="00577A58" w:rsidTr="001B208A">
        <w:trPr>
          <w:cantSplit/>
          <w:trHeight w:val="1071"/>
        </w:trPr>
        <w:tc>
          <w:tcPr>
            <w:tcW w:w="4103" w:type="dxa"/>
          </w:tcPr>
          <w:p w:rsidR="00D6732E" w:rsidRPr="007B66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spacing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РЕСПУБЛИКИН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ОКРУГĚН</w:t>
            </w:r>
          </w:p>
          <w:p w:rsidR="00D6732E" w:rsidRPr="00577A58" w:rsidRDefault="00D6732E" w:rsidP="00EF081B">
            <w:pPr>
              <w:spacing w:before="2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D6732E" w:rsidP="00EF081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C35091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8.08.2023</w:t>
            </w:r>
            <w:r w:rsidR="00C52C5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909 </w:t>
            </w:r>
            <w:r w:rsidR="00D6732E"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ули</w:t>
            </w:r>
          </w:p>
        </w:tc>
        <w:tc>
          <w:tcPr>
            <w:tcW w:w="1371" w:type="dxa"/>
          </w:tcPr>
          <w:p w:rsidR="00D6732E" w:rsidRPr="00577A58" w:rsidRDefault="00D6732E" w:rsidP="00EF081B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inline distT="0" distB="0" distL="0" distR="0" wp14:anchorId="4DB97716" wp14:editId="5F1A6F4A">
                  <wp:extent cx="733425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МУНИЦИПАЛЬН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ОКРУГА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РЕСПУБЛИКИ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C35091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8.08.2023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 w:rsidR="00D6732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909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</w:p>
        </w:tc>
      </w:tr>
    </w:tbl>
    <w:p w:rsidR="00B847B7" w:rsidRPr="00C35091" w:rsidRDefault="00B847B7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B7279C" w:rsidRPr="00C35091" w:rsidRDefault="00B7279C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D6732E" w:rsidRDefault="00B847B7" w:rsidP="00A220F2">
      <w:pPr>
        <w:ind w:right="5101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A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Baltica" w:eastAsia="Times New Roman" w:hAnsi="Baltica" w:cs="Times New Roman"/>
          <w:sz w:val="26"/>
          <w:szCs w:val="20"/>
          <w:lang w:eastAsia="ru-RU"/>
        </w:rPr>
        <w:t xml:space="preserve"> </w:t>
      </w:r>
      <w:r w:rsidR="00EF081B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у</w:t>
      </w:r>
      <w:r w:rsidR="00102282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я</w:t>
      </w:r>
      <w:r w:rsidR="00102282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тационарных</w:t>
      </w:r>
      <w:r w:rsidR="00102282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ых</w:t>
      </w:r>
      <w:r w:rsidR="00102282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</w:t>
      </w:r>
      <w:r w:rsidR="00102282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515B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102282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515B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</w:t>
      </w:r>
      <w:r w:rsidR="00102282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F515B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шского</w:t>
      </w:r>
      <w:r w:rsidR="00102282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515B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102282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515B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  <w:r w:rsidR="00102282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</w:t>
      </w:r>
      <w:r w:rsidR="00102282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</w:t>
      </w:r>
      <w:r w:rsidR="00102282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х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ах,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ях,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ях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ружениях,</w:t>
      </w:r>
      <w:r w:rsidR="00A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хся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,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х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ах,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32E"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</w:t>
      </w:r>
      <w:r w:rsidR="001B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ь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ые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раничена</w:t>
      </w:r>
    </w:p>
    <w:p w:rsidR="00D6732E" w:rsidRPr="00C65B10" w:rsidRDefault="00D6732E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79C" w:rsidRPr="00C65B10" w:rsidRDefault="00B7279C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Pr="00432226" w:rsidRDefault="00D6732E" w:rsidP="00D6732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8A" w:rsidRPr="001B2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8A" w:rsidRPr="001B208A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09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8A" w:rsidRPr="001B208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8A" w:rsidRPr="001B208A">
        <w:rPr>
          <w:rFonts w:ascii="Times New Roman" w:eastAsia="Times New Roman" w:hAnsi="Times New Roman" w:cs="Times New Roman"/>
          <w:sz w:val="24"/>
          <w:szCs w:val="24"/>
          <w:lang w:eastAsia="ru-RU"/>
        </w:rPr>
        <w:t>381-ФЗ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х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,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8A" w:rsidRPr="001B2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8A" w:rsidRPr="001B208A">
        <w:rPr>
          <w:rFonts w:ascii="Times New Roman" w:eastAsia="Times New Roman" w:hAnsi="Times New Roman" w:cs="Times New Roman"/>
          <w:sz w:val="24"/>
          <w:szCs w:val="24"/>
          <w:lang w:eastAsia="ru-RU"/>
        </w:rPr>
        <w:t>16.11.2010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8A" w:rsidRPr="001B208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8A" w:rsidRPr="001B208A"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х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»,</w:t>
      </w:r>
      <w:r w:rsidR="00EF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страция</w:t>
      </w:r>
      <w:r w:rsid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шского</w:t>
      </w:r>
      <w:r w:rsidR="00EF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43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43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  <w:proofErr w:type="gramEnd"/>
    </w:p>
    <w:p w:rsidR="00D6732E" w:rsidRPr="00432226" w:rsidRDefault="00D6732E" w:rsidP="00D6732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32E" w:rsidRPr="00A220F2" w:rsidRDefault="00965BC6" w:rsidP="00A220F2">
      <w:pPr>
        <w:pStyle w:val="a7"/>
        <w:numPr>
          <w:ilvl w:val="0"/>
          <w:numId w:val="5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х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,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х,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х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х,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,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,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а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C65B1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Канашского муниципального округа Чувашской</w:t>
      </w:r>
      <w:r w:rsidR="00B7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от 29.03.2023 № 298,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изменение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5BC6" w:rsidRDefault="00965BC6" w:rsidP="00965BC6">
      <w:pPr>
        <w:pStyle w:val="a7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6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ь </w:t>
      </w:r>
      <w:r w:rsid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992"/>
        <w:gridCol w:w="1276"/>
        <w:gridCol w:w="1701"/>
        <w:gridCol w:w="1701"/>
        <w:gridCol w:w="1275"/>
        <w:gridCol w:w="851"/>
      </w:tblGrid>
      <w:tr w:rsidR="00B847B7" w:rsidRPr="0049538F" w:rsidTr="00B847B7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055365" w:rsidRDefault="00965BC6" w:rsidP="00126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65BC6" w:rsidRPr="00055365" w:rsidRDefault="00965BC6" w:rsidP="00126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055365" w:rsidRDefault="00965BC6" w:rsidP="00126D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змещения и адрес</w:t>
            </w:r>
          </w:p>
          <w:p w:rsidR="00965BC6" w:rsidRPr="00055365" w:rsidRDefault="00965BC6" w:rsidP="00126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055365" w:rsidRDefault="00965BC6" w:rsidP="00126D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торгового объекта, используемого для осуществления торгов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055365" w:rsidRDefault="00965BC6" w:rsidP="00126D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055365" w:rsidRDefault="00965BC6" w:rsidP="00126D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собственности земельного участка, торгового объекта (здания, строения, сооружения) или его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055365" w:rsidRDefault="00965BC6" w:rsidP="00126D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055365" w:rsidRDefault="00965BC6" w:rsidP="00126D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 торгового объекта (ассортимент реализуемого товар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055365" w:rsidRDefault="00965BC6" w:rsidP="00126D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ни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</w:t>
            </w:r>
          </w:p>
        </w:tc>
      </w:tr>
      <w:tr w:rsidR="00B847B7" w:rsidRPr="0049538F" w:rsidTr="00B847B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49538F" w:rsidRDefault="00965BC6" w:rsidP="00B847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49538F" w:rsidRDefault="00965BC6" w:rsidP="00B847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49538F" w:rsidRDefault="00965BC6" w:rsidP="00B847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49538F" w:rsidRDefault="00965BC6" w:rsidP="00B847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49538F" w:rsidRDefault="00965BC6" w:rsidP="00B847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49538F" w:rsidRDefault="00965BC6" w:rsidP="00B847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49538F" w:rsidRDefault="00965BC6" w:rsidP="00B847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49538F" w:rsidRDefault="00965BC6" w:rsidP="00B847B7">
            <w:pPr>
              <w:autoSpaceDE w:val="0"/>
              <w:autoSpaceDN w:val="0"/>
              <w:adjustRightInd w:val="0"/>
              <w:ind w:left="-8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5BC6" w:rsidRPr="0049538F" w:rsidTr="00B847B7">
        <w:trPr>
          <w:cantSplit/>
          <w:trHeight w:val="240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B31884" w:rsidRDefault="00B847B7" w:rsidP="00126D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хвинский</w:t>
            </w:r>
            <w:proofErr w:type="spellEnd"/>
            <w:r w:rsidR="00965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</w:tr>
      <w:tr w:rsidR="00B847B7" w:rsidRPr="0049538F" w:rsidTr="00B847B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5348AC" w:rsidRDefault="00965BC6" w:rsidP="00126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B31884" w:rsidRDefault="004F7917" w:rsidP="00126D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B847B7" w:rsidRPr="00B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847B7" w:rsidRPr="00B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</w:t>
            </w:r>
            <w:proofErr w:type="gramEnd"/>
            <w:r w:rsidR="00B847B7" w:rsidRPr="00B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47B7" w:rsidRPr="00B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шихи</w:t>
            </w:r>
            <w:proofErr w:type="spellEnd"/>
            <w:r w:rsidR="00B847B7" w:rsidRPr="00B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F081B" w:rsidRPr="00B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847B7" w:rsidRPr="00B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уч</w:t>
            </w:r>
            <w:r w:rsidR="00EF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47B7" w:rsidRPr="00B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а</w:t>
            </w:r>
            <w:r w:rsidR="00B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B31884" w:rsidRDefault="00B847B7" w:rsidP="00B847B7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B31884" w:rsidRDefault="00B847B7" w:rsidP="00126D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6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5BC6"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965BC6"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B847B7" w:rsidRDefault="00965BC6" w:rsidP="00EF08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</w:t>
            </w:r>
            <w:r w:rsidR="00EF081B" w:rsidRPr="00EF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зграниче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B31884" w:rsidRDefault="00965BC6" w:rsidP="00126D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B31884" w:rsidRDefault="00965BC6" w:rsidP="00126D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</w:t>
            </w:r>
            <w:r w:rsidR="00A2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C6" w:rsidRPr="00B31884" w:rsidRDefault="00965BC6" w:rsidP="00126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5BC6" w:rsidRDefault="00965BC6" w:rsidP="00965BC6">
      <w:pPr>
        <w:pStyle w:val="a7"/>
        <w:ind w:left="174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Pr="00A220F2" w:rsidRDefault="007F39E9" w:rsidP="00A220F2">
      <w:pPr>
        <w:pStyle w:val="a7"/>
        <w:numPr>
          <w:ilvl w:val="0"/>
          <w:numId w:val="6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9F515B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,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.</w:t>
      </w:r>
    </w:p>
    <w:p w:rsidR="00D6732E" w:rsidRPr="00A220F2" w:rsidRDefault="00D6732E" w:rsidP="00A220F2">
      <w:pPr>
        <w:pStyle w:val="a7"/>
        <w:numPr>
          <w:ilvl w:val="0"/>
          <w:numId w:val="6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.</w:t>
      </w:r>
    </w:p>
    <w:p w:rsidR="00D6732E" w:rsidRPr="00432226" w:rsidRDefault="00D6732E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Pr="00432226" w:rsidRDefault="00D6732E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Default="0010228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280" w:rsidRPr="00432226" w:rsidRDefault="004C1280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Pr="00432226" w:rsidRDefault="004C1280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</w:t>
      </w:r>
    </w:p>
    <w:p w:rsidR="00732A90" w:rsidRDefault="00732A90" w:rsidP="00EF081B">
      <w:pPr>
        <w:autoSpaceDE w:val="0"/>
        <w:autoSpaceDN w:val="0"/>
        <w:adjustRightInd w:val="0"/>
        <w:ind w:left="10632" w:firstLine="0"/>
      </w:pPr>
    </w:p>
    <w:sectPr w:rsidR="00732A90" w:rsidSect="00EF0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709" w:right="850" w:bottom="851" w:left="1276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CD" w:rsidRDefault="00AE0BCD">
      <w:r>
        <w:separator/>
      </w:r>
    </w:p>
  </w:endnote>
  <w:endnote w:type="continuationSeparator" w:id="0">
    <w:p w:rsidR="00AE0BCD" w:rsidRDefault="00AE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CD" w:rsidRDefault="00AE0BCD">
      <w:r>
        <w:separator/>
      </w:r>
    </w:p>
  </w:footnote>
  <w:footnote w:type="continuationSeparator" w:id="0">
    <w:p w:rsidR="00AE0BCD" w:rsidRDefault="00AE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82" w:rsidRDefault="00102282" w:rsidP="00EF081B">
    <w:pPr>
      <w:pStyle w:val="a3"/>
      <w:jc w:val="right"/>
    </w:pPr>
  </w:p>
  <w:p w:rsidR="00102282" w:rsidRDefault="00102282">
    <w:pPr>
      <w:pStyle w:val="a3"/>
    </w:pPr>
    <w:r>
      <w:t xml:space="preserve">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049"/>
    <w:multiLevelType w:val="hybridMultilevel"/>
    <w:tmpl w:val="5F1ABFBA"/>
    <w:lvl w:ilvl="0" w:tplc="DDA0C6DC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B24508"/>
    <w:multiLevelType w:val="hybridMultilevel"/>
    <w:tmpl w:val="13668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06143ED"/>
    <w:multiLevelType w:val="hybridMultilevel"/>
    <w:tmpl w:val="8116AF56"/>
    <w:lvl w:ilvl="0" w:tplc="B6BA7B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774287B"/>
    <w:multiLevelType w:val="hybridMultilevel"/>
    <w:tmpl w:val="4AA03954"/>
    <w:lvl w:ilvl="0" w:tplc="662ACEDC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71F31"/>
    <w:multiLevelType w:val="hybridMultilevel"/>
    <w:tmpl w:val="8C868608"/>
    <w:lvl w:ilvl="0" w:tplc="DDA0C6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  <w:lvlOverride w:ilvl="0">
      <w:lvl w:ilvl="0" w:tplc="0419000F">
        <w:start w:val="2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4A"/>
    <w:rsid w:val="00055365"/>
    <w:rsid w:val="00102282"/>
    <w:rsid w:val="00117977"/>
    <w:rsid w:val="001A329E"/>
    <w:rsid w:val="001B208A"/>
    <w:rsid w:val="00215BD0"/>
    <w:rsid w:val="0021715C"/>
    <w:rsid w:val="00225E98"/>
    <w:rsid w:val="00235E40"/>
    <w:rsid w:val="00251B9F"/>
    <w:rsid w:val="002661D2"/>
    <w:rsid w:val="00271B4A"/>
    <w:rsid w:val="00281512"/>
    <w:rsid w:val="002C1411"/>
    <w:rsid w:val="00307C23"/>
    <w:rsid w:val="003F70EB"/>
    <w:rsid w:val="00483780"/>
    <w:rsid w:val="00490D91"/>
    <w:rsid w:val="0049538F"/>
    <w:rsid w:val="004C1280"/>
    <w:rsid w:val="004F7917"/>
    <w:rsid w:val="005348AC"/>
    <w:rsid w:val="0056146D"/>
    <w:rsid w:val="005F3146"/>
    <w:rsid w:val="00640673"/>
    <w:rsid w:val="0066093E"/>
    <w:rsid w:val="00675CE3"/>
    <w:rsid w:val="006B0FF9"/>
    <w:rsid w:val="006B736C"/>
    <w:rsid w:val="006E48D4"/>
    <w:rsid w:val="006F46FE"/>
    <w:rsid w:val="007322EB"/>
    <w:rsid w:val="00732A90"/>
    <w:rsid w:val="007366B4"/>
    <w:rsid w:val="007754D1"/>
    <w:rsid w:val="007833F0"/>
    <w:rsid w:val="00787505"/>
    <w:rsid w:val="007C0013"/>
    <w:rsid w:val="007E52F5"/>
    <w:rsid w:val="007F39E9"/>
    <w:rsid w:val="007F5343"/>
    <w:rsid w:val="00861E0A"/>
    <w:rsid w:val="00867CC4"/>
    <w:rsid w:val="00911443"/>
    <w:rsid w:val="009134F6"/>
    <w:rsid w:val="00945FE7"/>
    <w:rsid w:val="00965BC6"/>
    <w:rsid w:val="00967FCD"/>
    <w:rsid w:val="0098477E"/>
    <w:rsid w:val="00990395"/>
    <w:rsid w:val="009F515B"/>
    <w:rsid w:val="00A220F2"/>
    <w:rsid w:val="00A92281"/>
    <w:rsid w:val="00A9383E"/>
    <w:rsid w:val="00AA4042"/>
    <w:rsid w:val="00AD3D54"/>
    <w:rsid w:val="00AE0BCD"/>
    <w:rsid w:val="00B31884"/>
    <w:rsid w:val="00B7279C"/>
    <w:rsid w:val="00B847B7"/>
    <w:rsid w:val="00C35091"/>
    <w:rsid w:val="00C52C54"/>
    <w:rsid w:val="00C52C85"/>
    <w:rsid w:val="00C65B10"/>
    <w:rsid w:val="00CD1E4F"/>
    <w:rsid w:val="00D35DE5"/>
    <w:rsid w:val="00D6732E"/>
    <w:rsid w:val="00DE34CC"/>
    <w:rsid w:val="00DF7882"/>
    <w:rsid w:val="00EC2E7D"/>
    <w:rsid w:val="00E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DAF7-C301-4953-93E1-EF417CB0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Оксана В.Федотова</cp:lastModifiedBy>
  <cp:revision>2</cp:revision>
  <cp:lastPrinted>2023-08-08T05:26:00Z</cp:lastPrinted>
  <dcterms:created xsi:type="dcterms:W3CDTF">2023-09-11T13:38:00Z</dcterms:created>
  <dcterms:modified xsi:type="dcterms:W3CDTF">2023-09-11T13:38:00Z</dcterms:modified>
</cp:coreProperties>
</file>